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C4128" w14:textId="5C533FC8" w:rsidR="006F30B5" w:rsidRPr="003F7C1B" w:rsidRDefault="008309C6" w:rsidP="0016617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bookmarkStart w:id="0" w:name="_GoBack"/>
      <w:bookmarkEnd w:id="0"/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 xml:space="preserve">Кандидати, допущені до співбесіди на зайняття посад державної служби </w:t>
      </w:r>
      <w:proofErr w:type="spellStart"/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>Служби</w:t>
      </w:r>
      <w:proofErr w:type="spellEnd"/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у справах дітей та сім’ї Подільської районної в місті Києві д</w:t>
      </w:r>
      <w:r w:rsidR="00600BB7" w:rsidRPr="003F7C1B">
        <w:rPr>
          <w:rFonts w:ascii="Times New Roman" w:hAnsi="Times New Roman" w:cs="Times New Roman"/>
          <w:b/>
          <w:sz w:val="27"/>
          <w:szCs w:val="27"/>
          <w:lang w:val="uk-UA"/>
        </w:rPr>
        <w:t>ержавної адміністрації категорі</w:t>
      </w:r>
      <w:r w:rsidR="00C50680">
        <w:rPr>
          <w:rFonts w:ascii="Times New Roman" w:hAnsi="Times New Roman" w:cs="Times New Roman"/>
          <w:b/>
          <w:sz w:val="27"/>
          <w:szCs w:val="27"/>
          <w:lang w:val="uk-UA"/>
        </w:rPr>
        <w:t>ї</w:t>
      </w:r>
      <w:r w:rsidR="00600BB7" w:rsidRPr="003F7C1B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>«В»</w:t>
      </w:r>
      <w:r w:rsidR="00166174" w:rsidRPr="003F7C1B">
        <w:rPr>
          <w:rFonts w:ascii="Times New Roman" w:hAnsi="Times New Roman" w:cs="Times New Roman"/>
          <w:b/>
          <w:sz w:val="27"/>
          <w:szCs w:val="27"/>
          <w:lang w:val="uk-UA"/>
        </w:rPr>
        <w:t>:</w:t>
      </w:r>
      <w:r w:rsidR="00877FEC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166174" w:rsidRPr="003F7C1B">
        <w:rPr>
          <w:rFonts w:ascii="Times New Roman" w:hAnsi="Times New Roman" w:cs="Times New Roman"/>
          <w:b/>
          <w:sz w:val="27"/>
          <w:szCs w:val="27"/>
          <w:lang w:val="uk-UA"/>
        </w:rPr>
        <w:t>г</w:t>
      </w:r>
      <w:r w:rsidRPr="003F7C1B">
        <w:rPr>
          <w:rFonts w:ascii="Times New Roman" w:hAnsi="Times New Roman" w:cs="Times New Roman"/>
          <w:b/>
          <w:sz w:val="27"/>
          <w:szCs w:val="27"/>
          <w:lang w:val="uk-UA"/>
        </w:rPr>
        <w:t>оловно</w:t>
      </w:r>
      <w:r w:rsidR="00166174" w:rsidRPr="003F7C1B">
        <w:rPr>
          <w:rFonts w:ascii="Times New Roman" w:hAnsi="Times New Roman" w:cs="Times New Roman"/>
          <w:b/>
          <w:sz w:val="27"/>
          <w:szCs w:val="27"/>
          <w:lang w:val="uk-UA"/>
        </w:rPr>
        <w:t xml:space="preserve">го спеціаліста </w:t>
      </w:r>
      <w:r w:rsidR="00877FEC">
        <w:rPr>
          <w:rFonts w:ascii="Times New Roman" w:hAnsi="Times New Roman" w:cs="Times New Roman"/>
          <w:b/>
          <w:sz w:val="27"/>
          <w:szCs w:val="27"/>
          <w:lang w:val="uk-UA"/>
        </w:rPr>
        <w:t xml:space="preserve">юридичного </w:t>
      </w:r>
      <w:r w:rsidR="00166174" w:rsidRPr="003F7C1B">
        <w:rPr>
          <w:rFonts w:ascii="Times New Roman" w:hAnsi="Times New Roman" w:cs="Times New Roman"/>
          <w:b/>
          <w:sz w:val="27"/>
          <w:szCs w:val="27"/>
          <w:lang w:val="uk-UA"/>
        </w:rPr>
        <w:t xml:space="preserve">відділу </w:t>
      </w:r>
    </w:p>
    <w:tbl>
      <w:tblPr>
        <w:tblStyle w:val="a3"/>
        <w:tblpPr w:leftFromText="180" w:rightFromText="180" w:vertAnchor="text" w:horzAnchor="margin" w:tblpXSpec="center" w:tblpY="415"/>
        <w:tblW w:w="10173" w:type="dxa"/>
        <w:tblLook w:val="04A0" w:firstRow="1" w:lastRow="0" w:firstColumn="1" w:lastColumn="0" w:noHBand="0" w:noVBand="1"/>
      </w:tblPr>
      <w:tblGrid>
        <w:gridCol w:w="911"/>
        <w:gridCol w:w="2599"/>
        <w:gridCol w:w="2410"/>
        <w:gridCol w:w="4253"/>
      </w:tblGrid>
      <w:tr w:rsidR="00C73948" w:rsidRPr="003F7C1B" w14:paraId="69ADD4BE" w14:textId="77777777" w:rsidTr="00C73948">
        <w:tc>
          <w:tcPr>
            <w:tcW w:w="911" w:type="dxa"/>
          </w:tcPr>
          <w:p w14:paraId="5AE92F9D" w14:textId="77777777" w:rsidR="00C73948" w:rsidRPr="003F7C1B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№</w:t>
            </w:r>
          </w:p>
          <w:p w14:paraId="3ED47FB7" w14:textId="77777777" w:rsidR="00C73948" w:rsidRPr="003F7C1B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з/п</w:t>
            </w:r>
          </w:p>
        </w:tc>
        <w:tc>
          <w:tcPr>
            <w:tcW w:w="2599" w:type="dxa"/>
          </w:tcPr>
          <w:p w14:paraId="7934559C" w14:textId="77777777" w:rsidR="00C73948" w:rsidRPr="003F7C1B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ПІБ</w:t>
            </w:r>
          </w:p>
        </w:tc>
        <w:tc>
          <w:tcPr>
            <w:tcW w:w="2410" w:type="dxa"/>
          </w:tcPr>
          <w:p w14:paraId="67C54279" w14:textId="77777777" w:rsidR="00C73948" w:rsidRPr="003F7C1B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Дата та час співбесіди</w:t>
            </w:r>
          </w:p>
        </w:tc>
        <w:tc>
          <w:tcPr>
            <w:tcW w:w="4253" w:type="dxa"/>
          </w:tcPr>
          <w:p w14:paraId="1593FF17" w14:textId="77777777" w:rsidR="00C73948" w:rsidRPr="003F7C1B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F7C1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Адреса</w:t>
            </w:r>
          </w:p>
        </w:tc>
      </w:tr>
      <w:tr w:rsidR="00C73948" w:rsidRPr="00600BB7" w14:paraId="6DEF2C78" w14:textId="77777777" w:rsidTr="00C73948">
        <w:tc>
          <w:tcPr>
            <w:tcW w:w="911" w:type="dxa"/>
          </w:tcPr>
          <w:p w14:paraId="4CC7707D" w14:textId="77777777" w:rsidR="00C73948" w:rsidRPr="00DF0E19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1</w:t>
            </w:r>
          </w:p>
        </w:tc>
        <w:tc>
          <w:tcPr>
            <w:tcW w:w="2599" w:type="dxa"/>
          </w:tcPr>
          <w:p w14:paraId="299BBD3A" w14:textId="77777777" w:rsidR="006F30B5" w:rsidRDefault="00877FEC" w:rsidP="006F30B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ЛАБУШНИЙ </w:t>
            </w:r>
          </w:p>
          <w:p w14:paraId="3737B525" w14:textId="77777777" w:rsidR="00877FEC" w:rsidRDefault="00877FEC" w:rsidP="006F30B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Андрій </w:t>
            </w:r>
          </w:p>
          <w:p w14:paraId="6E08BB43" w14:textId="49294672" w:rsidR="00877FEC" w:rsidRPr="00DF0E19" w:rsidRDefault="00877FEC" w:rsidP="006F30B5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Григорович</w:t>
            </w:r>
          </w:p>
        </w:tc>
        <w:tc>
          <w:tcPr>
            <w:tcW w:w="2410" w:type="dxa"/>
          </w:tcPr>
          <w:p w14:paraId="6004DC52" w14:textId="53F20262" w:rsidR="00C73948" w:rsidRPr="00DF0E19" w:rsidRDefault="006F30B5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  <w:r w:rsidR="00877FEC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  <w:r w:rsidR="00C73948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0E19DA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="00877FEC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</w:t>
            </w:r>
            <w:r w:rsidR="00C73948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</w:t>
            </w:r>
            <w:r w:rsidR="00DF0E19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  <w:p w14:paraId="35850DAE" w14:textId="20F7296D" w:rsidR="00C73948" w:rsidRPr="00DF0E19" w:rsidRDefault="00C73948" w:rsidP="00877FE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 </w:t>
            </w:r>
            <w:r w:rsidR="000E19DA"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="00877FEC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00 год.</w:t>
            </w:r>
          </w:p>
        </w:tc>
        <w:tc>
          <w:tcPr>
            <w:tcW w:w="4253" w:type="dxa"/>
          </w:tcPr>
          <w:p w14:paraId="4C6AA886" w14:textId="77777777" w:rsidR="00C73948" w:rsidRPr="00DF0E19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14:paraId="32CFEE21" w14:textId="77777777" w:rsidR="00C73948" w:rsidRPr="00DF0E19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DF0E1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</w:tbl>
    <w:p w14:paraId="44E0D1BF" w14:textId="77777777" w:rsidR="00C73948" w:rsidRPr="00600BB7" w:rsidRDefault="00C73948" w:rsidP="00C73948">
      <w:pPr>
        <w:jc w:val="center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sectPr w:rsidR="00C73948" w:rsidRPr="00600BB7" w:rsidSect="00C42C7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C6"/>
    <w:rsid w:val="00013681"/>
    <w:rsid w:val="00062382"/>
    <w:rsid w:val="000777C6"/>
    <w:rsid w:val="000B66F3"/>
    <w:rsid w:val="000C12C3"/>
    <w:rsid w:val="000E19DA"/>
    <w:rsid w:val="00112B5A"/>
    <w:rsid w:val="00166174"/>
    <w:rsid w:val="00180F28"/>
    <w:rsid w:val="001F68C8"/>
    <w:rsid w:val="00241BBB"/>
    <w:rsid w:val="002702F2"/>
    <w:rsid w:val="003721B1"/>
    <w:rsid w:val="00377B88"/>
    <w:rsid w:val="003F7C1B"/>
    <w:rsid w:val="00475A8C"/>
    <w:rsid w:val="00482664"/>
    <w:rsid w:val="005B00CD"/>
    <w:rsid w:val="005B5D32"/>
    <w:rsid w:val="00600BB7"/>
    <w:rsid w:val="00602DFE"/>
    <w:rsid w:val="00617BF0"/>
    <w:rsid w:val="006E22F7"/>
    <w:rsid w:val="006E3B4A"/>
    <w:rsid w:val="006F30B5"/>
    <w:rsid w:val="0070416C"/>
    <w:rsid w:val="00715E95"/>
    <w:rsid w:val="00774D89"/>
    <w:rsid w:val="0080481A"/>
    <w:rsid w:val="008309C6"/>
    <w:rsid w:val="00875C0E"/>
    <w:rsid w:val="00877FEC"/>
    <w:rsid w:val="008D0503"/>
    <w:rsid w:val="009254B0"/>
    <w:rsid w:val="00966BAB"/>
    <w:rsid w:val="009E6CED"/>
    <w:rsid w:val="00A67603"/>
    <w:rsid w:val="00BF29A2"/>
    <w:rsid w:val="00C42C77"/>
    <w:rsid w:val="00C50680"/>
    <w:rsid w:val="00C547D7"/>
    <w:rsid w:val="00C73948"/>
    <w:rsid w:val="00CA1CA2"/>
    <w:rsid w:val="00D90CF5"/>
    <w:rsid w:val="00DD1AFB"/>
    <w:rsid w:val="00DF0E19"/>
    <w:rsid w:val="00E84432"/>
    <w:rsid w:val="00F84691"/>
    <w:rsid w:val="00FD387A"/>
    <w:rsid w:val="00FE7DAD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6813A"/>
  <w15:docId w15:val="{9D488F06-5A99-4AB1-A1FE-FF15DF37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0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6BF56-CB23-4F85-9683-F1A964DD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-2012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іошвілі Світлана Володимирівна</cp:lastModifiedBy>
  <cp:revision>2</cp:revision>
  <cp:lastPrinted>2023-01-27T07:02:00Z</cp:lastPrinted>
  <dcterms:created xsi:type="dcterms:W3CDTF">2023-07-21T07:42:00Z</dcterms:created>
  <dcterms:modified xsi:type="dcterms:W3CDTF">2023-07-21T07:42:00Z</dcterms:modified>
</cp:coreProperties>
</file>